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68768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687689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87689">
              <w:rPr>
                <w:rFonts w:asciiTheme="minorEastAsia" w:hAnsiTheme="minorEastAsia"/>
              </w:rPr>
              <w:t>05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87689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 xml:space="preserve">30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806B25">
              <w:rPr>
                <w:rFonts w:asciiTheme="minorEastAsia" w:hAnsiTheme="minorEastAsia"/>
              </w:rPr>
              <w:t xml:space="preserve">15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806B25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</w:t>
            </w:r>
            <w:r w:rsidR="00806B25">
              <w:rPr>
                <w:rFonts w:asciiTheme="minorEastAsia" w:hAnsiTheme="minorEastAsia"/>
              </w:rPr>
              <w:t>5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806B25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</w:t>
            </w:r>
            <w:r w:rsidR="00076927">
              <w:rPr>
                <w:rFonts w:asciiTheme="minorEastAsia" w:hAnsiTheme="minorEastAsia"/>
              </w:rPr>
              <w:t>2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>, 김수은, 민태준, 박재효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 페이지 템플릿 </w:t>
            </w:r>
            <w:r w:rsidR="00806B25">
              <w:rPr>
                <w:rFonts w:asciiTheme="minorEastAsia" w:hAnsiTheme="minorEastAsia" w:hint="eastAsia"/>
              </w:rPr>
              <w:t xml:space="preserve">및 </w:t>
            </w:r>
            <w:r w:rsidR="00806B25">
              <w:rPr>
                <w:rFonts w:asciiTheme="minorEastAsia" w:hAnsiTheme="minorEastAsia"/>
              </w:rPr>
              <w:t>DB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웹 페이지 템플릿 논의(결과물 첨부)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난 교수님과의 미팅에서 나온 웹 페이지 시나리오와 더불어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그에 따른 웹페이지 템플릿을 각자 생각하여 모인 후 논의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각자가 생각한 기능적인 부분은 거의 동일하여 웹페이지의 기능은 거의 결정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웹페이지의 디자인적 부분은 사용자가 사용함에 있어 직관성을 가지도록 하기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외의 </w:t>
            </w:r>
            <w:proofErr w:type="gramStart"/>
            <w:r>
              <w:rPr>
                <w:rFonts w:asciiTheme="minorEastAsia" w:hAnsiTheme="minorEastAsia" w:hint="eastAsia"/>
              </w:rPr>
              <w:t>몇가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추가적 기능(타이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고정 기능 등)은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개발을 해나가면서 추가적으로 생각하기로 함 </w:t>
            </w:r>
          </w:p>
          <w:p w:rsidR="00806B25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 자문평가까지 로그인 화면과 메인 페이지의 일부를 완성하는 걸로 마무리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806B25" w:rsidRDefault="00806B25">
            <w:pPr>
              <w:rPr>
                <w:rFonts w:asciiTheme="minorEastAsia" w:hAnsiTheme="minorEastAsia"/>
              </w:rPr>
            </w:pP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서버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진척사항(결과물 첨부)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교수님 요청에 따라 오상화가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작업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Pr="008569B2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서버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를 구축하고 더미 데이터를 통해 동작 확인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4954600" cy="371798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041" cy="37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1D" w:rsidRPr="008569B2" w:rsidRDefault="00DC02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6650540" wp14:editId="5C874B61">
                  <wp:extent cx="4991261" cy="27336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726" cy="27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8C" w:rsidRDefault="00A8668C" w:rsidP="000672C1">
      <w:r>
        <w:separator/>
      </w:r>
    </w:p>
  </w:endnote>
  <w:endnote w:type="continuationSeparator" w:id="0">
    <w:p w:rsidR="00A8668C" w:rsidRDefault="00A8668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92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8C" w:rsidRDefault="00A8668C" w:rsidP="000672C1">
      <w:r>
        <w:separator/>
      </w:r>
    </w:p>
  </w:footnote>
  <w:footnote w:type="continuationSeparator" w:id="0">
    <w:p w:rsidR="00A8668C" w:rsidRDefault="00A8668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76927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6B25"/>
    <w:rsid w:val="00817CB1"/>
    <w:rsid w:val="00832FEE"/>
    <w:rsid w:val="00842892"/>
    <w:rsid w:val="0085587D"/>
    <w:rsid w:val="008569B2"/>
    <w:rsid w:val="00891BF7"/>
    <w:rsid w:val="008C6DFE"/>
    <w:rsid w:val="00934045"/>
    <w:rsid w:val="0093424B"/>
    <w:rsid w:val="009835DF"/>
    <w:rsid w:val="00993CE4"/>
    <w:rsid w:val="009D30D9"/>
    <w:rsid w:val="009F1734"/>
    <w:rsid w:val="009F3559"/>
    <w:rsid w:val="00A02F47"/>
    <w:rsid w:val="00A310C0"/>
    <w:rsid w:val="00A36D9E"/>
    <w:rsid w:val="00A8651A"/>
    <w:rsid w:val="00A8668C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C021D"/>
    <w:rsid w:val="00DE7005"/>
    <w:rsid w:val="00DF3242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12306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A681-FE32-4F76-9DBB-3074748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4</cp:revision>
  <cp:lastPrinted>2009-03-16T08:33:00Z</cp:lastPrinted>
  <dcterms:created xsi:type="dcterms:W3CDTF">2019-04-05T04:32:00Z</dcterms:created>
  <dcterms:modified xsi:type="dcterms:W3CDTF">2019-04-12T01:58:00Z</dcterms:modified>
</cp:coreProperties>
</file>